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EF5" w:rsidRPr="0031631A" w:rsidRDefault="003E379E" w:rsidP="003E379E">
      <w:pPr>
        <w:ind w:left="723" w:hangingChars="200" w:hanging="723"/>
        <w:jc w:val="center"/>
        <w:rPr>
          <w:b/>
          <w:sz w:val="36"/>
          <w:szCs w:val="28"/>
        </w:rPr>
      </w:pPr>
      <w:bookmarkStart w:id="0" w:name="_GoBack"/>
      <w:bookmarkEnd w:id="0"/>
      <w:r w:rsidRPr="0031631A">
        <w:rPr>
          <w:rFonts w:hint="eastAsia"/>
          <w:b/>
          <w:sz w:val="36"/>
          <w:szCs w:val="28"/>
        </w:rPr>
        <w:t>記念広報紙「</w:t>
      </w:r>
      <w:r w:rsidRPr="0031631A">
        <w:rPr>
          <w:rFonts w:hint="eastAsia"/>
          <w:b/>
          <w:sz w:val="36"/>
          <w:szCs w:val="28"/>
        </w:rPr>
        <w:t>Anniversary</w:t>
      </w:r>
      <w:r w:rsidRPr="0031631A">
        <w:rPr>
          <w:rFonts w:hint="eastAsia"/>
          <w:b/>
          <w:sz w:val="36"/>
          <w:szCs w:val="28"/>
        </w:rPr>
        <w:t>広報まつぶし」申込書</w:t>
      </w:r>
    </w:p>
    <w:p w:rsidR="00F37F0C" w:rsidRDefault="00F37F0C" w:rsidP="00F37F0C">
      <w:pPr>
        <w:ind w:left="562" w:hangingChars="200" w:hanging="562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申込日　　　年　　　月　　　日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651"/>
        <w:gridCol w:w="651"/>
        <w:gridCol w:w="652"/>
        <w:gridCol w:w="651"/>
        <w:gridCol w:w="652"/>
        <w:gridCol w:w="651"/>
        <w:gridCol w:w="651"/>
        <w:gridCol w:w="151"/>
        <w:gridCol w:w="400"/>
        <w:gridCol w:w="101"/>
        <w:gridCol w:w="651"/>
        <w:gridCol w:w="652"/>
      </w:tblGrid>
      <w:tr w:rsidR="001421FA" w:rsidTr="00564D9D">
        <w:trPr>
          <w:trHeight w:val="1417"/>
        </w:trPr>
        <w:tc>
          <w:tcPr>
            <w:tcW w:w="1985" w:type="dxa"/>
            <w:vAlign w:val="center"/>
          </w:tcPr>
          <w:p w:rsidR="001421FA" w:rsidRDefault="001421FA" w:rsidP="001421FA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住　所</w:t>
            </w:r>
          </w:p>
        </w:tc>
        <w:tc>
          <w:tcPr>
            <w:tcW w:w="6514" w:type="dxa"/>
            <w:gridSpan w:val="12"/>
            <w:vAlign w:val="center"/>
          </w:tcPr>
          <w:p w:rsidR="001421FA" w:rsidRPr="001364A7" w:rsidRDefault="001421FA" w:rsidP="003E379E">
            <w:pPr>
              <w:rPr>
                <w:sz w:val="32"/>
                <w:szCs w:val="22"/>
              </w:rPr>
            </w:pPr>
            <w:r w:rsidRPr="001364A7">
              <w:rPr>
                <w:rFonts w:hint="eastAsia"/>
                <w:sz w:val="32"/>
                <w:szCs w:val="22"/>
              </w:rPr>
              <w:t>〒</w:t>
            </w:r>
          </w:p>
          <w:p w:rsidR="001421FA" w:rsidRDefault="001421FA" w:rsidP="001364A7">
            <w:pPr>
              <w:rPr>
                <w:sz w:val="24"/>
                <w:szCs w:val="22"/>
              </w:rPr>
            </w:pPr>
            <w:r w:rsidRPr="001364A7">
              <w:rPr>
                <w:rFonts w:hint="eastAsia"/>
                <w:sz w:val="32"/>
                <w:szCs w:val="22"/>
              </w:rPr>
              <w:t>松伏町</w:t>
            </w:r>
          </w:p>
        </w:tc>
      </w:tr>
      <w:tr w:rsidR="001421FA" w:rsidTr="0031631A">
        <w:trPr>
          <w:trHeight w:val="397"/>
        </w:trPr>
        <w:tc>
          <w:tcPr>
            <w:tcW w:w="1985" w:type="dxa"/>
            <w:vMerge w:val="restart"/>
            <w:vAlign w:val="center"/>
          </w:tcPr>
          <w:p w:rsidR="001421FA" w:rsidRDefault="001421FA" w:rsidP="001421FA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（ふりがな）</w:t>
            </w:r>
          </w:p>
          <w:p w:rsidR="001421FA" w:rsidRDefault="001421FA" w:rsidP="001421FA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氏　名</w:t>
            </w:r>
          </w:p>
        </w:tc>
        <w:tc>
          <w:tcPr>
            <w:tcW w:w="6514" w:type="dxa"/>
            <w:gridSpan w:val="12"/>
            <w:vAlign w:val="center"/>
          </w:tcPr>
          <w:p w:rsidR="001421FA" w:rsidRDefault="001421FA" w:rsidP="003E379E">
            <w:pPr>
              <w:rPr>
                <w:sz w:val="24"/>
                <w:szCs w:val="22"/>
              </w:rPr>
            </w:pPr>
          </w:p>
        </w:tc>
      </w:tr>
      <w:tr w:rsidR="001421FA" w:rsidTr="00EB23C1">
        <w:trPr>
          <w:trHeight w:val="645"/>
        </w:trPr>
        <w:tc>
          <w:tcPr>
            <w:tcW w:w="1985" w:type="dxa"/>
            <w:vMerge/>
            <w:vAlign w:val="center"/>
          </w:tcPr>
          <w:p w:rsidR="001421FA" w:rsidRDefault="001421FA" w:rsidP="001421F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6514" w:type="dxa"/>
            <w:gridSpan w:val="12"/>
            <w:vAlign w:val="center"/>
          </w:tcPr>
          <w:p w:rsidR="001421FA" w:rsidRDefault="001421FA" w:rsidP="003E379E">
            <w:pPr>
              <w:rPr>
                <w:sz w:val="24"/>
                <w:szCs w:val="22"/>
              </w:rPr>
            </w:pPr>
          </w:p>
        </w:tc>
      </w:tr>
      <w:tr w:rsidR="001421FA" w:rsidTr="00564D9D">
        <w:trPr>
          <w:trHeight w:val="737"/>
        </w:trPr>
        <w:tc>
          <w:tcPr>
            <w:tcW w:w="1985" w:type="dxa"/>
            <w:vAlign w:val="center"/>
          </w:tcPr>
          <w:p w:rsidR="001421FA" w:rsidRDefault="001421FA" w:rsidP="001421FA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電話番号</w:t>
            </w:r>
          </w:p>
        </w:tc>
        <w:tc>
          <w:tcPr>
            <w:tcW w:w="6514" w:type="dxa"/>
            <w:gridSpan w:val="12"/>
            <w:vAlign w:val="center"/>
          </w:tcPr>
          <w:p w:rsidR="001421FA" w:rsidRDefault="001421FA" w:rsidP="003E379E">
            <w:pPr>
              <w:rPr>
                <w:sz w:val="24"/>
                <w:szCs w:val="22"/>
              </w:rPr>
            </w:pPr>
          </w:p>
        </w:tc>
      </w:tr>
      <w:tr w:rsidR="00564D9D" w:rsidTr="00564D9D">
        <w:trPr>
          <w:trHeight w:val="340"/>
        </w:trPr>
        <w:tc>
          <w:tcPr>
            <w:tcW w:w="1985" w:type="dxa"/>
            <w:vMerge w:val="restart"/>
            <w:vAlign w:val="center"/>
          </w:tcPr>
          <w:p w:rsidR="00564D9D" w:rsidRDefault="00564D9D" w:rsidP="001421FA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メールアドレス</w:t>
            </w:r>
          </w:p>
        </w:tc>
        <w:tc>
          <w:tcPr>
            <w:tcW w:w="4710" w:type="dxa"/>
            <w:gridSpan w:val="8"/>
            <w:vMerge w:val="restart"/>
            <w:vAlign w:val="center"/>
          </w:tcPr>
          <w:p w:rsidR="00564D9D" w:rsidRDefault="00564D9D" w:rsidP="003E379E">
            <w:pPr>
              <w:rPr>
                <w:sz w:val="24"/>
                <w:szCs w:val="22"/>
              </w:rPr>
            </w:pPr>
          </w:p>
        </w:tc>
        <w:tc>
          <w:tcPr>
            <w:tcW w:w="1804" w:type="dxa"/>
            <w:gridSpan w:val="4"/>
            <w:vAlign w:val="center"/>
          </w:tcPr>
          <w:p w:rsidR="00564D9D" w:rsidRDefault="00564D9D" w:rsidP="003E379E">
            <w:pPr>
              <w:rPr>
                <w:sz w:val="24"/>
                <w:szCs w:val="22"/>
              </w:rPr>
            </w:pPr>
            <w:r w:rsidRPr="00564D9D">
              <w:rPr>
                <w:rFonts w:hint="eastAsia"/>
                <w:sz w:val="22"/>
                <w:szCs w:val="22"/>
              </w:rPr>
              <w:t>データ送付希望</w:t>
            </w:r>
          </w:p>
        </w:tc>
      </w:tr>
      <w:tr w:rsidR="00564D9D" w:rsidTr="00564D9D">
        <w:trPr>
          <w:trHeight w:val="405"/>
        </w:trPr>
        <w:tc>
          <w:tcPr>
            <w:tcW w:w="1985" w:type="dxa"/>
            <w:vMerge/>
            <w:vAlign w:val="center"/>
          </w:tcPr>
          <w:p w:rsidR="00564D9D" w:rsidRDefault="00564D9D" w:rsidP="001421F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4710" w:type="dxa"/>
            <w:gridSpan w:val="8"/>
            <w:vMerge/>
            <w:vAlign w:val="center"/>
          </w:tcPr>
          <w:p w:rsidR="00564D9D" w:rsidRDefault="00564D9D" w:rsidP="003E379E">
            <w:pPr>
              <w:rPr>
                <w:sz w:val="24"/>
                <w:szCs w:val="22"/>
              </w:rPr>
            </w:pPr>
          </w:p>
        </w:tc>
        <w:tc>
          <w:tcPr>
            <w:tcW w:w="1804" w:type="dxa"/>
            <w:gridSpan w:val="4"/>
            <w:vAlign w:val="center"/>
          </w:tcPr>
          <w:p w:rsidR="00564D9D" w:rsidRDefault="00564D9D" w:rsidP="00564D9D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有　・　無</w:t>
            </w:r>
          </w:p>
        </w:tc>
      </w:tr>
      <w:tr w:rsidR="001421FA" w:rsidTr="00564D9D">
        <w:trPr>
          <w:trHeight w:val="737"/>
        </w:trPr>
        <w:tc>
          <w:tcPr>
            <w:tcW w:w="1985" w:type="dxa"/>
            <w:vAlign w:val="center"/>
          </w:tcPr>
          <w:p w:rsidR="001421FA" w:rsidRDefault="001421FA" w:rsidP="001421FA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希望する広報紙</w:t>
            </w:r>
          </w:p>
        </w:tc>
        <w:tc>
          <w:tcPr>
            <w:tcW w:w="6514" w:type="dxa"/>
            <w:gridSpan w:val="12"/>
            <w:vAlign w:val="center"/>
          </w:tcPr>
          <w:p w:rsidR="001421FA" w:rsidRDefault="0031631A" w:rsidP="0031631A">
            <w:pPr>
              <w:jc w:val="center"/>
              <w:rPr>
                <w:sz w:val="24"/>
                <w:szCs w:val="22"/>
              </w:rPr>
            </w:pPr>
            <w:r w:rsidRPr="0031631A">
              <w:rPr>
                <w:rFonts w:hint="eastAsia"/>
                <w:sz w:val="32"/>
                <w:szCs w:val="22"/>
              </w:rPr>
              <w:t>年　　　月号</w:t>
            </w:r>
          </w:p>
        </w:tc>
      </w:tr>
      <w:tr w:rsidR="001421FA" w:rsidTr="00564D9D">
        <w:trPr>
          <w:trHeight w:val="567"/>
        </w:trPr>
        <w:tc>
          <w:tcPr>
            <w:tcW w:w="1985" w:type="dxa"/>
            <w:vMerge w:val="restart"/>
            <w:vAlign w:val="center"/>
          </w:tcPr>
          <w:p w:rsidR="001421FA" w:rsidRDefault="001421FA" w:rsidP="001421FA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メッセージ</w:t>
            </w:r>
          </w:p>
        </w:tc>
        <w:tc>
          <w:tcPr>
            <w:tcW w:w="651" w:type="dxa"/>
            <w:vAlign w:val="center"/>
          </w:tcPr>
          <w:p w:rsidR="001421FA" w:rsidRDefault="001421FA" w:rsidP="003E379E">
            <w:pPr>
              <w:rPr>
                <w:sz w:val="24"/>
                <w:szCs w:val="22"/>
              </w:rPr>
            </w:pPr>
          </w:p>
        </w:tc>
        <w:tc>
          <w:tcPr>
            <w:tcW w:w="651" w:type="dxa"/>
            <w:vAlign w:val="center"/>
          </w:tcPr>
          <w:p w:rsidR="001421FA" w:rsidRDefault="001421FA" w:rsidP="003E379E">
            <w:pPr>
              <w:rPr>
                <w:sz w:val="24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1421FA" w:rsidRDefault="001421FA" w:rsidP="003E379E">
            <w:pPr>
              <w:rPr>
                <w:sz w:val="24"/>
                <w:szCs w:val="22"/>
              </w:rPr>
            </w:pPr>
          </w:p>
        </w:tc>
        <w:tc>
          <w:tcPr>
            <w:tcW w:w="651" w:type="dxa"/>
            <w:vAlign w:val="center"/>
          </w:tcPr>
          <w:p w:rsidR="001421FA" w:rsidRDefault="001421FA" w:rsidP="003E379E">
            <w:pPr>
              <w:rPr>
                <w:sz w:val="24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1421FA" w:rsidRDefault="001421FA" w:rsidP="003E379E">
            <w:pPr>
              <w:rPr>
                <w:sz w:val="24"/>
                <w:szCs w:val="22"/>
              </w:rPr>
            </w:pPr>
          </w:p>
        </w:tc>
        <w:tc>
          <w:tcPr>
            <w:tcW w:w="651" w:type="dxa"/>
            <w:vAlign w:val="center"/>
          </w:tcPr>
          <w:p w:rsidR="001421FA" w:rsidRDefault="001421FA" w:rsidP="003E379E">
            <w:pPr>
              <w:rPr>
                <w:sz w:val="24"/>
                <w:szCs w:val="22"/>
              </w:rPr>
            </w:pPr>
          </w:p>
        </w:tc>
        <w:tc>
          <w:tcPr>
            <w:tcW w:w="651" w:type="dxa"/>
            <w:vAlign w:val="center"/>
          </w:tcPr>
          <w:p w:rsidR="001421FA" w:rsidRDefault="001421FA" w:rsidP="003E379E">
            <w:pPr>
              <w:rPr>
                <w:sz w:val="24"/>
                <w:szCs w:val="22"/>
              </w:rPr>
            </w:pPr>
          </w:p>
        </w:tc>
        <w:tc>
          <w:tcPr>
            <w:tcW w:w="652" w:type="dxa"/>
            <w:gridSpan w:val="3"/>
            <w:vAlign w:val="center"/>
          </w:tcPr>
          <w:p w:rsidR="001421FA" w:rsidRDefault="001421FA" w:rsidP="003E379E">
            <w:pPr>
              <w:rPr>
                <w:sz w:val="24"/>
                <w:szCs w:val="22"/>
              </w:rPr>
            </w:pPr>
          </w:p>
        </w:tc>
        <w:tc>
          <w:tcPr>
            <w:tcW w:w="651" w:type="dxa"/>
            <w:vAlign w:val="center"/>
          </w:tcPr>
          <w:p w:rsidR="001421FA" w:rsidRDefault="001421FA" w:rsidP="003E379E">
            <w:pPr>
              <w:rPr>
                <w:sz w:val="24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1421FA" w:rsidRDefault="001421FA" w:rsidP="003E379E">
            <w:pPr>
              <w:rPr>
                <w:sz w:val="24"/>
                <w:szCs w:val="22"/>
              </w:rPr>
            </w:pPr>
          </w:p>
        </w:tc>
      </w:tr>
      <w:tr w:rsidR="001421FA" w:rsidTr="00564D9D">
        <w:trPr>
          <w:trHeight w:val="567"/>
        </w:trPr>
        <w:tc>
          <w:tcPr>
            <w:tcW w:w="1985" w:type="dxa"/>
            <w:vMerge/>
            <w:vAlign w:val="center"/>
          </w:tcPr>
          <w:p w:rsidR="001421FA" w:rsidRDefault="001421FA" w:rsidP="001421F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651" w:type="dxa"/>
            <w:vAlign w:val="center"/>
          </w:tcPr>
          <w:p w:rsidR="001421FA" w:rsidRDefault="001421FA" w:rsidP="003E379E">
            <w:pPr>
              <w:rPr>
                <w:sz w:val="24"/>
                <w:szCs w:val="22"/>
              </w:rPr>
            </w:pPr>
          </w:p>
        </w:tc>
        <w:tc>
          <w:tcPr>
            <w:tcW w:w="651" w:type="dxa"/>
            <w:vAlign w:val="center"/>
          </w:tcPr>
          <w:p w:rsidR="001421FA" w:rsidRDefault="001421FA" w:rsidP="003E379E">
            <w:pPr>
              <w:rPr>
                <w:sz w:val="24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1421FA" w:rsidRDefault="001421FA" w:rsidP="003E379E">
            <w:pPr>
              <w:rPr>
                <w:sz w:val="24"/>
                <w:szCs w:val="22"/>
              </w:rPr>
            </w:pPr>
          </w:p>
        </w:tc>
        <w:tc>
          <w:tcPr>
            <w:tcW w:w="651" w:type="dxa"/>
            <w:vAlign w:val="center"/>
          </w:tcPr>
          <w:p w:rsidR="001421FA" w:rsidRDefault="001421FA" w:rsidP="003E379E">
            <w:pPr>
              <w:rPr>
                <w:sz w:val="24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1421FA" w:rsidRDefault="001421FA" w:rsidP="003E379E">
            <w:pPr>
              <w:rPr>
                <w:sz w:val="24"/>
                <w:szCs w:val="22"/>
              </w:rPr>
            </w:pPr>
          </w:p>
        </w:tc>
        <w:tc>
          <w:tcPr>
            <w:tcW w:w="651" w:type="dxa"/>
            <w:vAlign w:val="center"/>
          </w:tcPr>
          <w:p w:rsidR="001421FA" w:rsidRDefault="001421FA" w:rsidP="003E379E">
            <w:pPr>
              <w:rPr>
                <w:sz w:val="24"/>
                <w:szCs w:val="22"/>
              </w:rPr>
            </w:pPr>
          </w:p>
        </w:tc>
        <w:tc>
          <w:tcPr>
            <w:tcW w:w="651" w:type="dxa"/>
            <w:vAlign w:val="center"/>
          </w:tcPr>
          <w:p w:rsidR="001421FA" w:rsidRDefault="001421FA" w:rsidP="003E379E">
            <w:pPr>
              <w:rPr>
                <w:sz w:val="24"/>
                <w:szCs w:val="22"/>
              </w:rPr>
            </w:pPr>
          </w:p>
        </w:tc>
        <w:tc>
          <w:tcPr>
            <w:tcW w:w="652" w:type="dxa"/>
            <w:gridSpan w:val="3"/>
            <w:vAlign w:val="center"/>
          </w:tcPr>
          <w:p w:rsidR="001421FA" w:rsidRDefault="001421FA" w:rsidP="003E379E">
            <w:pPr>
              <w:rPr>
                <w:sz w:val="24"/>
                <w:szCs w:val="22"/>
              </w:rPr>
            </w:pPr>
          </w:p>
        </w:tc>
        <w:tc>
          <w:tcPr>
            <w:tcW w:w="651" w:type="dxa"/>
            <w:vAlign w:val="center"/>
          </w:tcPr>
          <w:p w:rsidR="001421FA" w:rsidRDefault="001421FA" w:rsidP="003E379E">
            <w:pPr>
              <w:rPr>
                <w:sz w:val="24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1421FA" w:rsidRDefault="001421FA" w:rsidP="003E379E">
            <w:pPr>
              <w:rPr>
                <w:sz w:val="24"/>
                <w:szCs w:val="22"/>
              </w:rPr>
            </w:pPr>
          </w:p>
        </w:tc>
      </w:tr>
      <w:tr w:rsidR="001421FA" w:rsidTr="001421FA">
        <w:trPr>
          <w:trHeight w:val="850"/>
        </w:trPr>
        <w:tc>
          <w:tcPr>
            <w:tcW w:w="1985" w:type="dxa"/>
            <w:vAlign w:val="center"/>
          </w:tcPr>
          <w:p w:rsidR="001421FA" w:rsidRDefault="001421FA" w:rsidP="001421FA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届出等の種類</w:t>
            </w:r>
          </w:p>
        </w:tc>
        <w:tc>
          <w:tcPr>
            <w:tcW w:w="6514" w:type="dxa"/>
            <w:gridSpan w:val="12"/>
            <w:vAlign w:val="center"/>
          </w:tcPr>
          <w:p w:rsidR="001421FA" w:rsidRDefault="001421FA" w:rsidP="001421FA">
            <w:pPr>
              <w:ind w:firstLineChars="100" w:firstLine="24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婚姻届・出生届・転入届・その他（　　　　　　　　）</w:t>
            </w:r>
          </w:p>
        </w:tc>
      </w:tr>
      <w:tr w:rsidR="0031631A" w:rsidTr="00564D9D">
        <w:trPr>
          <w:trHeight w:val="737"/>
        </w:trPr>
        <w:tc>
          <w:tcPr>
            <w:tcW w:w="1985" w:type="dxa"/>
            <w:vAlign w:val="center"/>
          </w:tcPr>
          <w:p w:rsidR="0031631A" w:rsidRDefault="0031631A" w:rsidP="001421FA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届出等の日</w:t>
            </w:r>
          </w:p>
        </w:tc>
        <w:tc>
          <w:tcPr>
            <w:tcW w:w="6514" w:type="dxa"/>
            <w:gridSpan w:val="12"/>
            <w:vAlign w:val="center"/>
          </w:tcPr>
          <w:p w:rsidR="0031631A" w:rsidRDefault="0031631A" w:rsidP="0031631A">
            <w:pPr>
              <w:ind w:firstLineChars="100" w:firstLine="320"/>
              <w:jc w:val="center"/>
              <w:rPr>
                <w:sz w:val="24"/>
                <w:szCs w:val="22"/>
              </w:rPr>
            </w:pPr>
            <w:r w:rsidRPr="0031631A">
              <w:rPr>
                <w:rFonts w:hint="eastAsia"/>
                <w:sz w:val="32"/>
                <w:szCs w:val="22"/>
              </w:rPr>
              <w:t xml:space="preserve">年　</w:t>
            </w:r>
            <w:r>
              <w:rPr>
                <w:rFonts w:hint="eastAsia"/>
                <w:sz w:val="32"/>
                <w:szCs w:val="22"/>
              </w:rPr>
              <w:t xml:space="preserve">　</w:t>
            </w:r>
            <w:r w:rsidRPr="0031631A">
              <w:rPr>
                <w:rFonts w:hint="eastAsia"/>
                <w:sz w:val="32"/>
                <w:szCs w:val="22"/>
              </w:rPr>
              <w:t xml:space="preserve">　月　</w:t>
            </w:r>
            <w:r>
              <w:rPr>
                <w:rFonts w:hint="eastAsia"/>
                <w:sz w:val="32"/>
                <w:szCs w:val="22"/>
              </w:rPr>
              <w:t xml:space="preserve">　</w:t>
            </w:r>
            <w:r w:rsidRPr="0031631A">
              <w:rPr>
                <w:rFonts w:hint="eastAsia"/>
                <w:sz w:val="32"/>
                <w:szCs w:val="22"/>
              </w:rPr>
              <w:t xml:space="preserve">　日</w:t>
            </w:r>
          </w:p>
        </w:tc>
      </w:tr>
      <w:tr w:rsidR="00564D9D" w:rsidTr="00564D9D">
        <w:trPr>
          <w:trHeight w:val="737"/>
        </w:trPr>
        <w:tc>
          <w:tcPr>
            <w:tcW w:w="1985" w:type="dxa"/>
            <w:vAlign w:val="center"/>
          </w:tcPr>
          <w:p w:rsidR="00564D9D" w:rsidRDefault="00564D9D" w:rsidP="001421FA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お渡し方法</w:t>
            </w:r>
          </w:p>
        </w:tc>
        <w:tc>
          <w:tcPr>
            <w:tcW w:w="6514" w:type="dxa"/>
            <w:gridSpan w:val="12"/>
            <w:vAlign w:val="center"/>
          </w:tcPr>
          <w:p w:rsidR="00564D9D" w:rsidRPr="0031631A" w:rsidRDefault="00564D9D" w:rsidP="00564D9D">
            <w:pPr>
              <w:jc w:val="center"/>
              <w:rPr>
                <w:sz w:val="32"/>
                <w:szCs w:val="22"/>
              </w:rPr>
            </w:pPr>
            <w:r>
              <w:rPr>
                <w:rFonts w:hint="eastAsia"/>
                <w:sz w:val="32"/>
                <w:szCs w:val="22"/>
              </w:rPr>
              <w:t>郵送　　・　　窓口</w:t>
            </w:r>
          </w:p>
        </w:tc>
      </w:tr>
      <w:tr w:rsidR="001364A7" w:rsidTr="001364A7">
        <w:trPr>
          <w:trHeight w:val="850"/>
        </w:trPr>
        <w:tc>
          <w:tcPr>
            <w:tcW w:w="7095" w:type="dxa"/>
            <w:gridSpan w:val="10"/>
            <w:vAlign w:val="center"/>
          </w:tcPr>
          <w:p w:rsidR="001364A7" w:rsidRDefault="001364A7" w:rsidP="001421FA">
            <w:pPr>
              <w:ind w:firstLineChars="100" w:firstLine="24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町ホームページや町</w:t>
            </w:r>
            <w:r>
              <w:rPr>
                <w:rFonts w:hint="eastAsia"/>
                <w:sz w:val="24"/>
                <w:szCs w:val="22"/>
              </w:rPr>
              <w:t>SNS</w:t>
            </w:r>
            <w:r>
              <w:rPr>
                <w:rFonts w:hint="eastAsia"/>
                <w:sz w:val="24"/>
                <w:szCs w:val="22"/>
              </w:rPr>
              <w:t>等で公開することへの同意について</w:t>
            </w:r>
          </w:p>
        </w:tc>
        <w:tc>
          <w:tcPr>
            <w:tcW w:w="1404" w:type="dxa"/>
            <w:gridSpan w:val="3"/>
            <w:vAlign w:val="center"/>
          </w:tcPr>
          <w:p w:rsidR="001364A7" w:rsidRDefault="001364A7" w:rsidP="001364A7">
            <w:pPr>
              <w:rPr>
                <w:sz w:val="24"/>
                <w:szCs w:val="22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2"/>
              </w:rPr>
              <w:t xml:space="preserve">　はい</w:t>
            </w:r>
          </w:p>
          <w:p w:rsidR="001364A7" w:rsidRPr="001364A7" w:rsidRDefault="001364A7" w:rsidP="001364A7">
            <w:pPr>
              <w:rPr>
                <w:sz w:val="24"/>
                <w:szCs w:val="22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2"/>
              </w:rPr>
              <w:t xml:space="preserve">　いいえ</w:t>
            </w:r>
          </w:p>
        </w:tc>
      </w:tr>
    </w:tbl>
    <w:p w:rsidR="0031631A" w:rsidRDefault="0031631A" w:rsidP="003E379E">
      <w:pPr>
        <w:ind w:left="480" w:hangingChars="200" w:hanging="480"/>
        <w:rPr>
          <w:sz w:val="24"/>
          <w:szCs w:val="22"/>
        </w:rPr>
      </w:pPr>
      <w:r>
        <w:rPr>
          <w:rFonts w:hint="eastAsia"/>
          <w:sz w:val="24"/>
          <w:szCs w:val="22"/>
        </w:rPr>
        <w:t>※　電子メールでお申し込みの場合は、申込書の内容をメール本文に記載してください。</w:t>
      </w:r>
    </w:p>
    <w:p w:rsidR="0090658D" w:rsidRDefault="0090658D" w:rsidP="00C269DD">
      <w:pPr>
        <w:ind w:left="480" w:hangingChars="200" w:hanging="480"/>
        <w:rPr>
          <w:sz w:val="24"/>
          <w:szCs w:val="22"/>
        </w:rPr>
      </w:pPr>
      <w:r>
        <w:rPr>
          <w:rFonts w:hint="eastAsia"/>
          <w:sz w:val="24"/>
          <w:szCs w:val="22"/>
        </w:rPr>
        <w:t>※　完成データをご希望の場合は、データ形式は</w:t>
      </w:r>
      <w:r>
        <w:rPr>
          <w:rFonts w:hint="eastAsia"/>
          <w:sz w:val="24"/>
          <w:szCs w:val="22"/>
        </w:rPr>
        <w:t>PDF</w:t>
      </w:r>
      <w:r>
        <w:rPr>
          <w:rFonts w:hint="eastAsia"/>
          <w:sz w:val="24"/>
          <w:szCs w:val="22"/>
        </w:rPr>
        <w:t>となります。</w:t>
      </w:r>
    </w:p>
    <w:p w:rsidR="0031631A" w:rsidRDefault="0031631A" w:rsidP="003E379E">
      <w:pPr>
        <w:ind w:left="480" w:hangingChars="200" w:hanging="480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※　</w:t>
      </w:r>
      <w:r w:rsidRPr="0031631A">
        <w:rPr>
          <w:rFonts w:hint="eastAsia"/>
          <w:sz w:val="24"/>
          <w:szCs w:val="22"/>
        </w:rPr>
        <w:t>「</w:t>
      </w:r>
      <w:r w:rsidRPr="0031631A">
        <w:rPr>
          <w:rFonts w:hint="eastAsia"/>
          <w:sz w:val="24"/>
          <w:szCs w:val="22"/>
        </w:rPr>
        <w:t>Anniversary</w:t>
      </w:r>
      <w:r w:rsidRPr="0031631A">
        <w:rPr>
          <w:rFonts w:hint="eastAsia"/>
          <w:sz w:val="24"/>
          <w:szCs w:val="22"/>
        </w:rPr>
        <w:t>広報まつぶし」</w:t>
      </w:r>
      <w:r>
        <w:rPr>
          <w:rFonts w:hint="eastAsia"/>
          <w:sz w:val="24"/>
          <w:szCs w:val="22"/>
        </w:rPr>
        <w:t>の作成には、申込書及び写真データをいただ</w:t>
      </w:r>
      <w:r w:rsidR="00564D9D">
        <w:rPr>
          <w:rFonts w:hint="eastAsia"/>
          <w:sz w:val="24"/>
          <w:szCs w:val="22"/>
        </w:rPr>
        <w:t>いてから、</w:t>
      </w:r>
      <w:r>
        <w:rPr>
          <w:rFonts w:hint="eastAsia"/>
          <w:sz w:val="24"/>
          <w:szCs w:val="22"/>
        </w:rPr>
        <w:t>１か月程度</w:t>
      </w:r>
      <w:r w:rsidR="00564D9D">
        <w:rPr>
          <w:rFonts w:hint="eastAsia"/>
          <w:sz w:val="24"/>
          <w:szCs w:val="22"/>
        </w:rPr>
        <w:t>かかります。</w:t>
      </w:r>
    </w:p>
    <w:p w:rsidR="0090658D" w:rsidRPr="00105EF5" w:rsidRDefault="00564D9D" w:rsidP="0090658D">
      <w:pPr>
        <w:ind w:left="480" w:hangingChars="200" w:hanging="480"/>
        <w:rPr>
          <w:sz w:val="24"/>
          <w:szCs w:val="22"/>
        </w:rPr>
      </w:pPr>
      <w:r>
        <w:rPr>
          <w:rFonts w:hint="eastAsia"/>
          <w:sz w:val="24"/>
          <w:szCs w:val="22"/>
        </w:rPr>
        <w:t>※　郵送の場合はポストの形状により、折れ曲がる等の恐れがありますので、あらかじめご了承ください。</w:t>
      </w:r>
    </w:p>
    <w:sectPr w:rsidR="0090658D" w:rsidRPr="00105E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C11" w:rsidRDefault="00F51C11" w:rsidP="00F51C11">
      <w:r>
        <w:separator/>
      </w:r>
    </w:p>
  </w:endnote>
  <w:endnote w:type="continuationSeparator" w:id="0">
    <w:p w:rsidR="00F51C11" w:rsidRDefault="00F51C11" w:rsidP="00F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C11" w:rsidRDefault="00F51C11" w:rsidP="00F51C11">
      <w:r>
        <w:separator/>
      </w:r>
    </w:p>
  </w:footnote>
  <w:footnote w:type="continuationSeparator" w:id="0">
    <w:p w:rsidR="00F51C11" w:rsidRDefault="00F51C11" w:rsidP="00F51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EC"/>
    <w:rsid w:val="00000D6A"/>
    <w:rsid w:val="0000594F"/>
    <w:rsid w:val="00026106"/>
    <w:rsid w:val="00027393"/>
    <w:rsid w:val="000318A9"/>
    <w:rsid w:val="00041779"/>
    <w:rsid w:val="00057467"/>
    <w:rsid w:val="000F143D"/>
    <w:rsid w:val="00105EF5"/>
    <w:rsid w:val="001073EF"/>
    <w:rsid w:val="00113DB9"/>
    <w:rsid w:val="001364A7"/>
    <w:rsid w:val="001421FA"/>
    <w:rsid w:val="00146998"/>
    <w:rsid w:val="0015024C"/>
    <w:rsid w:val="00172A05"/>
    <w:rsid w:val="00174305"/>
    <w:rsid w:val="00175296"/>
    <w:rsid w:val="001A5BD8"/>
    <w:rsid w:val="001B15CF"/>
    <w:rsid w:val="001B3B1D"/>
    <w:rsid w:val="001C3866"/>
    <w:rsid w:val="001F13BA"/>
    <w:rsid w:val="001F2C65"/>
    <w:rsid w:val="0025038C"/>
    <w:rsid w:val="00253E14"/>
    <w:rsid w:val="00254D94"/>
    <w:rsid w:val="0026531F"/>
    <w:rsid w:val="00272BA4"/>
    <w:rsid w:val="0028184A"/>
    <w:rsid w:val="002E043E"/>
    <w:rsid w:val="002E4B5F"/>
    <w:rsid w:val="0031631A"/>
    <w:rsid w:val="003163A5"/>
    <w:rsid w:val="00324B4C"/>
    <w:rsid w:val="0034193E"/>
    <w:rsid w:val="003438D3"/>
    <w:rsid w:val="00344BA4"/>
    <w:rsid w:val="00383346"/>
    <w:rsid w:val="003A598F"/>
    <w:rsid w:val="003A7C0A"/>
    <w:rsid w:val="003B2D02"/>
    <w:rsid w:val="003B4F22"/>
    <w:rsid w:val="003C1AC0"/>
    <w:rsid w:val="003D5436"/>
    <w:rsid w:val="003E379E"/>
    <w:rsid w:val="003E7AC4"/>
    <w:rsid w:val="0040605C"/>
    <w:rsid w:val="00410780"/>
    <w:rsid w:val="00422CB8"/>
    <w:rsid w:val="00425366"/>
    <w:rsid w:val="00427973"/>
    <w:rsid w:val="004563A4"/>
    <w:rsid w:val="00476B37"/>
    <w:rsid w:val="0049636F"/>
    <w:rsid w:val="004A4165"/>
    <w:rsid w:val="004C0420"/>
    <w:rsid w:val="004D2E22"/>
    <w:rsid w:val="004D7FC2"/>
    <w:rsid w:val="004E7129"/>
    <w:rsid w:val="004F5337"/>
    <w:rsid w:val="00502D2F"/>
    <w:rsid w:val="00510BDB"/>
    <w:rsid w:val="00515C8B"/>
    <w:rsid w:val="00541AEC"/>
    <w:rsid w:val="00564D9D"/>
    <w:rsid w:val="005D0CA5"/>
    <w:rsid w:val="005D2D13"/>
    <w:rsid w:val="005D44AE"/>
    <w:rsid w:val="005D5781"/>
    <w:rsid w:val="005E426E"/>
    <w:rsid w:val="005E4296"/>
    <w:rsid w:val="005E756A"/>
    <w:rsid w:val="005F12BD"/>
    <w:rsid w:val="00654FDD"/>
    <w:rsid w:val="0066035E"/>
    <w:rsid w:val="00660C99"/>
    <w:rsid w:val="00661C33"/>
    <w:rsid w:val="00676A8D"/>
    <w:rsid w:val="006C3677"/>
    <w:rsid w:val="006C6585"/>
    <w:rsid w:val="006D4EE3"/>
    <w:rsid w:val="00711D86"/>
    <w:rsid w:val="00737983"/>
    <w:rsid w:val="00741065"/>
    <w:rsid w:val="00750A2E"/>
    <w:rsid w:val="0075285F"/>
    <w:rsid w:val="0075542F"/>
    <w:rsid w:val="00767C75"/>
    <w:rsid w:val="0077277C"/>
    <w:rsid w:val="00780121"/>
    <w:rsid w:val="0079182C"/>
    <w:rsid w:val="00794C65"/>
    <w:rsid w:val="0079759A"/>
    <w:rsid w:val="007A3CF3"/>
    <w:rsid w:val="007C098E"/>
    <w:rsid w:val="007D2AB7"/>
    <w:rsid w:val="007E3696"/>
    <w:rsid w:val="007E7BC1"/>
    <w:rsid w:val="0081291B"/>
    <w:rsid w:val="00815369"/>
    <w:rsid w:val="00825405"/>
    <w:rsid w:val="0083521B"/>
    <w:rsid w:val="0089043A"/>
    <w:rsid w:val="008E5FE3"/>
    <w:rsid w:val="008F6917"/>
    <w:rsid w:val="0090658D"/>
    <w:rsid w:val="00946C6A"/>
    <w:rsid w:val="00963968"/>
    <w:rsid w:val="00972DCD"/>
    <w:rsid w:val="0099187A"/>
    <w:rsid w:val="00991947"/>
    <w:rsid w:val="00997D24"/>
    <w:rsid w:val="009A434B"/>
    <w:rsid w:val="009C7035"/>
    <w:rsid w:val="009D1D65"/>
    <w:rsid w:val="009D7514"/>
    <w:rsid w:val="009E5B20"/>
    <w:rsid w:val="009F4778"/>
    <w:rsid w:val="00A748A3"/>
    <w:rsid w:val="00A86ECE"/>
    <w:rsid w:val="00AB5AD3"/>
    <w:rsid w:val="00AC7579"/>
    <w:rsid w:val="00AD0085"/>
    <w:rsid w:val="00AD18EE"/>
    <w:rsid w:val="00AF6FC8"/>
    <w:rsid w:val="00B0758D"/>
    <w:rsid w:val="00B07FEC"/>
    <w:rsid w:val="00B24C64"/>
    <w:rsid w:val="00B32579"/>
    <w:rsid w:val="00B42F3F"/>
    <w:rsid w:val="00B64743"/>
    <w:rsid w:val="00B80EB8"/>
    <w:rsid w:val="00B85DC8"/>
    <w:rsid w:val="00B9715B"/>
    <w:rsid w:val="00BA0CB5"/>
    <w:rsid w:val="00BA4C4C"/>
    <w:rsid w:val="00BB1219"/>
    <w:rsid w:val="00BB7CF6"/>
    <w:rsid w:val="00BE2843"/>
    <w:rsid w:val="00BF5FEC"/>
    <w:rsid w:val="00C17836"/>
    <w:rsid w:val="00C269DD"/>
    <w:rsid w:val="00C3055D"/>
    <w:rsid w:val="00C561B1"/>
    <w:rsid w:val="00C672AF"/>
    <w:rsid w:val="00C81FA0"/>
    <w:rsid w:val="00C8393B"/>
    <w:rsid w:val="00CA29C5"/>
    <w:rsid w:val="00CB2BA0"/>
    <w:rsid w:val="00CB5DF3"/>
    <w:rsid w:val="00CD46F3"/>
    <w:rsid w:val="00CE6280"/>
    <w:rsid w:val="00D23234"/>
    <w:rsid w:val="00D37780"/>
    <w:rsid w:val="00D665C8"/>
    <w:rsid w:val="00D9378A"/>
    <w:rsid w:val="00DA08B0"/>
    <w:rsid w:val="00DA15A1"/>
    <w:rsid w:val="00DC640D"/>
    <w:rsid w:val="00DE360B"/>
    <w:rsid w:val="00DE6623"/>
    <w:rsid w:val="00E13531"/>
    <w:rsid w:val="00E30B76"/>
    <w:rsid w:val="00E32E3C"/>
    <w:rsid w:val="00E41110"/>
    <w:rsid w:val="00E4476B"/>
    <w:rsid w:val="00E45A05"/>
    <w:rsid w:val="00E46BF2"/>
    <w:rsid w:val="00E51353"/>
    <w:rsid w:val="00E64AB8"/>
    <w:rsid w:val="00E65AC0"/>
    <w:rsid w:val="00E80797"/>
    <w:rsid w:val="00E90739"/>
    <w:rsid w:val="00E957EF"/>
    <w:rsid w:val="00EC42B2"/>
    <w:rsid w:val="00EE0381"/>
    <w:rsid w:val="00EE3FCA"/>
    <w:rsid w:val="00EF12C5"/>
    <w:rsid w:val="00EF2259"/>
    <w:rsid w:val="00F029D3"/>
    <w:rsid w:val="00F10A8A"/>
    <w:rsid w:val="00F31B06"/>
    <w:rsid w:val="00F37F0C"/>
    <w:rsid w:val="00F51822"/>
    <w:rsid w:val="00F51C11"/>
    <w:rsid w:val="00F527CD"/>
    <w:rsid w:val="00F85261"/>
    <w:rsid w:val="00F8668A"/>
    <w:rsid w:val="00FA76F4"/>
    <w:rsid w:val="00FA77C0"/>
    <w:rsid w:val="00FC2E8E"/>
    <w:rsid w:val="00FD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E1784C"/>
  <w15:chartTrackingRefBased/>
  <w15:docId w15:val="{0ADAF7D7-68B8-43C3-95AC-E0FF233F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F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C1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51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C11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3E3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3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67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503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4DC1-DDD2-45FE-A82E-16A3E166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稲葉　友彦</cp:lastModifiedBy>
  <cp:revision>10</cp:revision>
  <cp:lastPrinted>2019-04-11T06:25:00Z</cp:lastPrinted>
  <dcterms:created xsi:type="dcterms:W3CDTF">2019-03-29T04:23:00Z</dcterms:created>
  <dcterms:modified xsi:type="dcterms:W3CDTF">2019-05-07T07:54:00Z</dcterms:modified>
</cp:coreProperties>
</file>